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F0C" w:rsidRPr="009A7F0C" w:rsidRDefault="00C82CE0" w:rsidP="009A7F0C">
      <w:pPr>
        <w:adjustRightInd w:val="0"/>
        <w:snapToGrid w:val="0"/>
        <w:spacing w:line="300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一般財団法人 山口県老人クラブ連合会 事務局 宛て</w:t>
      </w:r>
      <w:r w:rsidR="00803E8C">
        <w:rPr>
          <w:rFonts w:ascii="ＭＳ 明朝" w:eastAsia="ＭＳ 明朝" w:hAnsi="ＭＳ 明朝" w:hint="eastAsia"/>
          <w:sz w:val="24"/>
          <w:szCs w:val="24"/>
        </w:rPr>
        <w:t>（ＦＡＸ：０８３－９２８－２３８７）</w:t>
      </w:r>
    </w:p>
    <w:p w:rsidR="00C82CE0" w:rsidRPr="009A7F0C" w:rsidRDefault="009A7F0C" w:rsidP="009A7F0C">
      <w:pPr>
        <w:adjustRightInd w:val="0"/>
        <w:snapToGrid w:val="0"/>
        <w:spacing w:line="300" w:lineRule="auto"/>
        <w:rPr>
          <w:rFonts w:ascii="ＭＳ 明朝" w:eastAsia="ＭＳ 明朝" w:hAnsi="ＭＳ 明朝"/>
          <w:sz w:val="24"/>
          <w:szCs w:val="24"/>
          <w:u w:val="single"/>
        </w:rPr>
      </w:pPr>
      <w:bookmarkStart w:id="0" w:name="_Hlk9359330"/>
      <w:r w:rsidRPr="009A7F0C">
        <w:rPr>
          <w:rFonts w:ascii="ＭＳ 明朝" w:eastAsia="ＭＳ 明朝" w:hAnsi="ＭＳ 明朝" w:hint="eastAsia"/>
          <w:sz w:val="24"/>
          <w:szCs w:val="24"/>
          <w:u w:val="single"/>
        </w:rPr>
        <w:t>※</w:t>
      </w:r>
      <w:r w:rsidR="00257A6D">
        <w:rPr>
          <w:rFonts w:ascii="ＭＳ 明朝" w:eastAsia="ＭＳ 明朝" w:hAnsi="ＭＳ 明朝" w:hint="eastAsia"/>
          <w:sz w:val="24"/>
          <w:szCs w:val="24"/>
          <w:u w:val="single"/>
        </w:rPr>
        <w:t>１１</w:t>
      </w:r>
      <w:r w:rsidRPr="009A7F0C">
        <w:rPr>
          <w:rFonts w:ascii="ＭＳ 明朝" w:eastAsia="ＭＳ 明朝" w:hAnsi="ＭＳ 明朝" w:hint="eastAsia"/>
          <w:sz w:val="24"/>
          <w:szCs w:val="24"/>
          <w:u w:val="single"/>
        </w:rPr>
        <w:t>月</w:t>
      </w:r>
      <w:r w:rsidR="006D5B37">
        <w:rPr>
          <w:rFonts w:ascii="ＭＳ 明朝" w:eastAsia="ＭＳ 明朝" w:hAnsi="ＭＳ 明朝" w:hint="eastAsia"/>
          <w:sz w:val="24"/>
          <w:szCs w:val="24"/>
          <w:u w:val="single"/>
        </w:rPr>
        <w:t>８</w:t>
      </w:r>
      <w:bookmarkStart w:id="1" w:name="_GoBack"/>
      <w:bookmarkEnd w:id="1"/>
      <w:r w:rsidRPr="009A7F0C">
        <w:rPr>
          <w:rFonts w:ascii="ＭＳ 明朝" w:eastAsia="ＭＳ 明朝" w:hAnsi="ＭＳ 明朝" w:hint="eastAsia"/>
          <w:sz w:val="24"/>
          <w:szCs w:val="24"/>
          <w:u w:val="single"/>
        </w:rPr>
        <w:t>日（</w:t>
      </w:r>
      <w:r w:rsidR="00257A6D">
        <w:rPr>
          <w:rFonts w:ascii="ＭＳ 明朝" w:eastAsia="ＭＳ 明朝" w:hAnsi="ＭＳ 明朝" w:hint="eastAsia"/>
          <w:sz w:val="24"/>
          <w:szCs w:val="24"/>
          <w:u w:val="single"/>
        </w:rPr>
        <w:t>金</w:t>
      </w:r>
      <w:r w:rsidRPr="009A7F0C">
        <w:rPr>
          <w:rFonts w:ascii="ＭＳ 明朝" w:eastAsia="ＭＳ 明朝" w:hAnsi="ＭＳ 明朝" w:hint="eastAsia"/>
          <w:sz w:val="24"/>
          <w:szCs w:val="24"/>
          <w:u w:val="single"/>
        </w:rPr>
        <w:t>）までにご提出ください。</w:t>
      </w:r>
    </w:p>
    <w:bookmarkEnd w:id="0"/>
    <w:p w:rsidR="00C82CE0" w:rsidRDefault="00C82CE0" w:rsidP="00BC14DD">
      <w:pPr>
        <w:adjustRightInd w:val="0"/>
        <w:snapToGrid w:val="0"/>
        <w:spacing w:line="228" w:lineRule="auto"/>
        <w:rPr>
          <w:rFonts w:ascii="ＭＳ 明朝" w:eastAsia="ＭＳ 明朝" w:hAnsi="ＭＳ 明朝"/>
          <w:sz w:val="24"/>
          <w:szCs w:val="24"/>
        </w:rPr>
      </w:pPr>
    </w:p>
    <w:p w:rsidR="00257A6D" w:rsidRPr="002C2304" w:rsidRDefault="000C331B" w:rsidP="00EA7313">
      <w:pPr>
        <w:spacing w:line="700" w:lineRule="exact"/>
        <w:ind w:firstLineChars="50" w:firstLine="180"/>
        <w:jc w:val="center"/>
        <w:rPr>
          <w:rFonts w:ascii="ＭＳ ゴシック" w:eastAsia="ＭＳ ゴシック" w:hAnsi="ＭＳ ゴシック"/>
          <w:b/>
          <w:bCs/>
          <w:sz w:val="36"/>
          <w:szCs w:val="26"/>
        </w:rPr>
      </w:pPr>
      <w:r w:rsidRPr="000C331B">
        <w:rPr>
          <w:rFonts w:ascii="メイリオ" w:eastAsia="メイリオ" w:hAnsi="メイリオ" w:hint="eastAsia"/>
          <w:sz w:val="36"/>
          <w:szCs w:val="24"/>
        </w:rPr>
        <w:t xml:space="preserve">　</w:t>
      </w:r>
      <w:r w:rsidR="00257A6D" w:rsidRPr="002C2304">
        <w:rPr>
          <w:rFonts w:ascii="ＭＳ ゴシック" w:eastAsia="ＭＳ ゴシック" w:hAnsi="ＭＳ ゴシック" w:hint="eastAsia"/>
          <w:b/>
          <w:bCs/>
          <w:sz w:val="36"/>
          <w:szCs w:val="26"/>
        </w:rPr>
        <w:t>『</w:t>
      </w:r>
      <w:r w:rsidR="00257A6D" w:rsidRPr="00014F15">
        <w:rPr>
          <w:rFonts w:ascii="ＭＳ ゴシック" w:eastAsia="ＭＳ ゴシック" w:hAnsi="ＭＳ ゴシック" w:hint="eastAsia"/>
          <w:b/>
          <w:bCs/>
          <w:sz w:val="36"/>
          <w:szCs w:val="26"/>
        </w:rPr>
        <w:t>地域支え合い担い手養成講座</w:t>
      </w:r>
      <w:r w:rsidR="00257A6D" w:rsidRPr="002C2304">
        <w:rPr>
          <w:rFonts w:ascii="ＭＳ ゴシック" w:eastAsia="ＭＳ ゴシック" w:hAnsi="ＭＳ ゴシック" w:hint="eastAsia"/>
          <w:b/>
          <w:bCs/>
          <w:sz w:val="36"/>
          <w:szCs w:val="26"/>
        </w:rPr>
        <w:t>』　参加申込書</w:t>
      </w:r>
    </w:p>
    <w:p w:rsidR="00257A6D" w:rsidRPr="004A37BD" w:rsidRDefault="00257A6D" w:rsidP="00BC14DD">
      <w:pPr>
        <w:adjustRightInd w:val="0"/>
        <w:snapToGrid w:val="0"/>
        <w:spacing w:line="228" w:lineRule="auto"/>
        <w:rPr>
          <w:rFonts w:ascii="ＭＳ ゴシック" w:eastAsia="ＭＳ ゴシック" w:hAnsi="ＭＳ ゴシック"/>
          <w:sz w:val="24"/>
        </w:rPr>
      </w:pPr>
    </w:p>
    <w:p w:rsidR="00C82CE0" w:rsidRPr="00F30254" w:rsidRDefault="00C82CE0" w:rsidP="00BC14DD">
      <w:pPr>
        <w:adjustRightInd w:val="0"/>
        <w:snapToGrid w:val="0"/>
        <w:spacing w:line="228" w:lineRule="auto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4A37BD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</w:t>
      </w:r>
      <w:r w:rsidRPr="004A37BD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803E8C">
        <w:rPr>
          <w:rFonts w:ascii="ＭＳ ゴシック" w:eastAsia="ＭＳ ゴシック" w:hAnsi="ＭＳ ゴシック" w:hint="eastAsia"/>
          <w:sz w:val="24"/>
          <w:u w:val="single"/>
        </w:rPr>
        <w:t>市町老連名</w:t>
      </w:r>
      <w:r w:rsidR="00257A6D">
        <w:rPr>
          <w:rFonts w:ascii="ＭＳ ゴシック" w:eastAsia="ＭＳ ゴシック" w:hAnsi="ＭＳ ゴシック" w:hint="eastAsia"/>
          <w:sz w:val="24"/>
          <w:u w:val="single"/>
        </w:rPr>
        <w:t>・所属先</w:t>
      </w:r>
      <w:r w:rsidRPr="00687A08">
        <w:rPr>
          <w:rFonts w:ascii="ＭＳ ゴシック" w:eastAsia="ＭＳ ゴシック" w:hAnsi="ＭＳ ゴシック" w:hint="eastAsia"/>
          <w:sz w:val="24"/>
          <w:u w:val="single"/>
        </w:rPr>
        <w:t>：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</w:t>
      </w:r>
    </w:p>
    <w:p w:rsidR="00257A6D" w:rsidRDefault="00257A6D" w:rsidP="00BC14DD">
      <w:pPr>
        <w:adjustRightInd w:val="0"/>
        <w:snapToGrid w:val="0"/>
        <w:spacing w:line="228" w:lineRule="auto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</w:t>
      </w:r>
    </w:p>
    <w:p w:rsidR="00257A6D" w:rsidRDefault="00257A6D" w:rsidP="00257A6D">
      <w:pPr>
        <w:adjustRightInd w:val="0"/>
        <w:snapToGrid w:val="0"/>
        <w:spacing w:line="228" w:lineRule="auto"/>
        <w:ind w:firstLineChars="1800" w:firstLine="432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担当者</w:t>
      </w:r>
      <w:r w:rsidRPr="00687A08">
        <w:rPr>
          <w:rFonts w:ascii="ＭＳ ゴシック" w:eastAsia="ＭＳ ゴシック" w:hAnsi="ＭＳ ゴシック" w:hint="eastAsia"/>
          <w:sz w:val="24"/>
          <w:u w:val="single"/>
        </w:rPr>
        <w:t>：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</w:t>
      </w:r>
    </w:p>
    <w:p w:rsidR="00257A6D" w:rsidRDefault="00257A6D" w:rsidP="00BC14DD">
      <w:pPr>
        <w:adjustRightInd w:val="0"/>
        <w:snapToGrid w:val="0"/>
        <w:spacing w:line="228" w:lineRule="auto"/>
        <w:jc w:val="left"/>
        <w:rPr>
          <w:rFonts w:ascii="ＭＳ ゴシック" w:eastAsia="ＭＳ ゴシック" w:hAnsi="ＭＳ ゴシック"/>
          <w:sz w:val="24"/>
        </w:rPr>
      </w:pPr>
    </w:p>
    <w:p w:rsidR="00257A6D" w:rsidRPr="00257A6D" w:rsidRDefault="00257A6D" w:rsidP="00BC14DD">
      <w:pPr>
        <w:adjustRightInd w:val="0"/>
        <w:snapToGrid w:val="0"/>
        <w:spacing w:line="228" w:lineRule="auto"/>
        <w:jc w:val="lef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</w:t>
      </w:r>
      <w:r w:rsidRPr="00257A6D">
        <w:rPr>
          <w:rFonts w:ascii="ＭＳ ゴシック" w:eastAsia="ＭＳ ゴシック" w:hAnsi="ＭＳ ゴシック" w:hint="eastAsia"/>
          <w:sz w:val="24"/>
          <w:u w:val="single"/>
        </w:rPr>
        <w:t>連絡先：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（　　　　）　　　　　―　　　　　　　　</w:t>
      </w:r>
    </w:p>
    <w:p w:rsidR="00257A6D" w:rsidRPr="00257A6D" w:rsidRDefault="00257A6D" w:rsidP="00BC14DD">
      <w:pPr>
        <w:adjustRightInd w:val="0"/>
        <w:snapToGrid w:val="0"/>
        <w:spacing w:line="228" w:lineRule="auto"/>
        <w:jc w:val="left"/>
        <w:rPr>
          <w:rFonts w:ascii="ＭＳ ゴシック" w:eastAsia="ＭＳ ゴシック" w:hAnsi="ＭＳ ゴシック"/>
          <w:sz w:val="24"/>
        </w:rPr>
      </w:pPr>
    </w:p>
    <w:p w:rsidR="00257A6D" w:rsidRDefault="00257A6D" w:rsidP="00BC14DD">
      <w:pPr>
        <w:adjustRightInd w:val="0"/>
        <w:snapToGrid w:val="0"/>
        <w:spacing w:line="228" w:lineRule="auto"/>
        <w:jc w:val="left"/>
        <w:rPr>
          <w:rFonts w:ascii="ＭＳ ゴシック" w:eastAsia="ＭＳ ゴシック" w:hAnsi="ＭＳ ゴシック"/>
          <w:sz w:val="24"/>
        </w:rPr>
      </w:pPr>
    </w:p>
    <w:tbl>
      <w:tblPr>
        <w:tblW w:w="10207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1418"/>
        <w:gridCol w:w="1559"/>
        <w:gridCol w:w="1276"/>
        <w:gridCol w:w="1842"/>
        <w:gridCol w:w="1418"/>
        <w:gridCol w:w="1276"/>
        <w:gridCol w:w="1134"/>
      </w:tblGrid>
      <w:tr w:rsidR="00257A6D" w:rsidRPr="000C2271" w:rsidTr="005E293C">
        <w:trPr>
          <w:trHeight w:val="504"/>
        </w:trPr>
        <w:tc>
          <w:tcPr>
            <w:tcW w:w="284" w:type="dxa"/>
            <w:vMerge w:val="restart"/>
            <w:vAlign w:val="center"/>
          </w:tcPr>
          <w:p w:rsidR="00257A6D" w:rsidRPr="004A37BD" w:rsidRDefault="00257A6D" w:rsidP="00C87137">
            <w:pPr>
              <w:adjustRightInd w:val="0"/>
              <w:snapToGrid w:val="0"/>
              <w:spacing w:line="228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bookmarkStart w:id="2" w:name="_Hlk12898149"/>
            <w:r w:rsidRPr="004A37BD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1418" w:type="dxa"/>
            <w:vMerge w:val="restart"/>
            <w:shd w:val="pct25" w:color="auto" w:fill="auto"/>
            <w:vAlign w:val="center"/>
          </w:tcPr>
          <w:p w:rsidR="00257A6D" w:rsidRPr="000C2271" w:rsidRDefault="00257A6D" w:rsidP="00C87137">
            <w:pPr>
              <w:widowControl/>
              <w:adjustRightInd w:val="0"/>
              <w:snapToGrid w:val="0"/>
              <w:spacing w:line="228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257A6D" w:rsidRPr="000C2271" w:rsidRDefault="00257A6D" w:rsidP="00C87137">
            <w:pPr>
              <w:widowControl/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性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A6D" w:rsidRPr="000C2271" w:rsidRDefault="00257A6D" w:rsidP="00C87137">
            <w:pPr>
              <w:widowControl/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257A6D" w:rsidRDefault="00257A6D" w:rsidP="00C87137">
            <w:pPr>
              <w:widowControl/>
              <w:adjustRightInd w:val="0"/>
              <w:snapToGrid w:val="0"/>
              <w:spacing w:line="228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住所・電話番号</w:t>
            </w:r>
          </w:p>
          <w:p w:rsidR="00257A6D" w:rsidRPr="000C2271" w:rsidRDefault="00257A6D" w:rsidP="00C87137">
            <w:pPr>
              <w:widowControl/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(書類送付先</w:t>
            </w:r>
            <w:r>
              <w:rPr>
                <w:rFonts w:ascii="ＭＳ ゴシック" w:eastAsia="ＭＳ ゴシック" w:hAnsi="ＭＳ ゴシック"/>
                <w:sz w:val="24"/>
              </w:rPr>
              <w:t>)</w:t>
            </w:r>
          </w:p>
        </w:tc>
        <w:tc>
          <w:tcPr>
            <w:tcW w:w="3828" w:type="dxa"/>
            <w:gridSpan w:val="3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57A6D" w:rsidRDefault="00257A6D" w:rsidP="00C87137">
            <w:pPr>
              <w:widowControl/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〒　　</w:t>
            </w:r>
            <w:r>
              <w:rPr>
                <w:rFonts w:ascii="ＭＳ ゴシック" w:eastAsia="ＭＳ ゴシック" w:hAnsi="ＭＳ ゴシック"/>
                <w:sz w:val="24"/>
              </w:rPr>
              <w:t xml:space="preserve">-    </w:t>
            </w:r>
          </w:p>
          <w:p w:rsidR="00257A6D" w:rsidRDefault="00257A6D" w:rsidP="00C87137">
            <w:pPr>
              <w:widowControl/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</w:p>
          <w:p w:rsidR="00257A6D" w:rsidRPr="000C2271" w:rsidRDefault="00257A6D" w:rsidP="00C87137">
            <w:pPr>
              <w:widowControl/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57A6D" w:rsidRPr="000C2271" w:rsidTr="005E293C">
        <w:trPr>
          <w:trHeight w:val="335"/>
        </w:trPr>
        <w:tc>
          <w:tcPr>
            <w:tcW w:w="284" w:type="dxa"/>
            <w:vMerge/>
            <w:vAlign w:val="center"/>
          </w:tcPr>
          <w:p w:rsidR="00257A6D" w:rsidRDefault="00257A6D" w:rsidP="00C87137">
            <w:pPr>
              <w:widowControl/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1418" w:type="dxa"/>
            <w:vMerge/>
            <w:shd w:val="pct25" w:color="auto" w:fill="auto"/>
            <w:vAlign w:val="center"/>
          </w:tcPr>
          <w:p w:rsidR="00257A6D" w:rsidRDefault="00257A6D" w:rsidP="00C87137">
            <w:pPr>
              <w:widowControl/>
              <w:adjustRightInd w:val="0"/>
              <w:snapToGrid w:val="0"/>
              <w:spacing w:line="228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257A6D" w:rsidRDefault="00257A6D" w:rsidP="00C87137">
            <w:pPr>
              <w:widowControl/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A6D" w:rsidRDefault="00257A6D" w:rsidP="00C87137">
            <w:pPr>
              <w:widowControl/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257A6D" w:rsidRDefault="00257A6D" w:rsidP="00C87137">
            <w:pPr>
              <w:widowControl/>
              <w:adjustRightInd w:val="0"/>
              <w:snapToGrid w:val="0"/>
              <w:spacing w:line="228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828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:rsidR="00257A6D" w:rsidRDefault="00257A6D" w:rsidP="00C87137">
            <w:pPr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(</w:t>
            </w:r>
            <w:r>
              <w:rPr>
                <w:rFonts w:ascii="ＭＳ ゴシック" w:eastAsia="ＭＳ ゴシック" w:hAnsi="ＭＳ ゴシック"/>
                <w:sz w:val="24"/>
              </w:rPr>
              <w:t xml:space="preserve">     )     -</w:t>
            </w:r>
          </w:p>
        </w:tc>
      </w:tr>
      <w:tr w:rsidR="00257A6D" w:rsidRPr="000C2271" w:rsidTr="005E293C">
        <w:trPr>
          <w:trHeight w:val="492"/>
        </w:trPr>
        <w:tc>
          <w:tcPr>
            <w:tcW w:w="284" w:type="dxa"/>
            <w:vMerge/>
            <w:vAlign w:val="center"/>
          </w:tcPr>
          <w:p w:rsidR="00257A6D" w:rsidRPr="004A37BD" w:rsidRDefault="00257A6D" w:rsidP="00C87137">
            <w:pPr>
              <w:adjustRightInd w:val="0"/>
              <w:snapToGrid w:val="0"/>
              <w:spacing w:line="228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8" w:type="dxa"/>
            <w:vMerge w:val="restart"/>
            <w:shd w:val="pct25" w:color="auto" w:fill="auto"/>
            <w:vAlign w:val="center"/>
          </w:tcPr>
          <w:p w:rsidR="00257A6D" w:rsidRPr="000C2271" w:rsidRDefault="00257A6D" w:rsidP="00C87137">
            <w:pPr>
              <w:adjustRightInd w:val="0"/>
              <w:snapToGrid w:val="0"/>
              <w:spacing w:line="228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所属・役職</w:t>
            </w:r>
          </w:p>
        </w:tc>
        <w:tc>
          <w:tcPr>
            <w:tcW w:w="2835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257A6D" w:rsidRPr="000C2271" w:rsidRDefault="00257A6D" w:rsidP="00C87137">
            <w:pPr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所属）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257A6D" w:rsidRDefault="00257A6D" w:rsidP="00C87137">
            <w:pPr>
              <w:adjustRightInd w:val="0"/>
              <w:snapToGrid w:val="0"/>
              <w:spacing w:line="228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弁当希望</w:t>
            </w:r>
          </w:p>
          <w:p w:rsidR="00257A6D" w:rsidRDefault="00257A6D" w:rsidP="00C87137">
            <w:pPr>
              <w:adjustRightInd w:val="0"/>
              <w:snapToGrid w:val="0"/>
              <w:spacing w:line="228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○を記入）</w:t>
            </w:r>
          </w:p>
          <w:p w:rsidR="00257A6D" w:rsidRPr="000C2271" w:rsidRDefault="00257A6D" w:rsidP="00257A6D">
            <w:pPr>
              <w:adjustRightInd w:val="0"/>
              <w:snapToGrid w:val="0"/>
              <w:spacing w:line="228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57A6D">
              <w:rPr>
                <w:rFonts w:ascii="ＭＳ ゴシック" w:eastAsia="ＭＳ ゴシック" w:hAnsi="ＭＳ ゴシック" w:hint="eastAsia"/>
                <w:sz w:val="22"/>
                <w:szCs w:val="21"/>
              </w:rPr>
              <w:t>※６００円の弁当を斡旋します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A6D" w:rsidRDefault="00257A6D" w:rsidP="00C87137">
            <w:pPr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第１回】</w:t>
            </w:r>
          </w:p>
          <w:p w:rsidR="00257A6D" w:rsidRDefault="00257A6D" w:rsidP="00C87137">
            <w:pPr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・希望する</w:t>
            </w:r>
          </w:p>
          <w:p w:rsidR="00257A6D" w:rsidRPr="000C2271" w:rsidRDefault="00257A6D" w:rsidP="00C87137">
            <w:pPr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・希望しない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257A6D" w:rsidRDefault="00257A6D" w:rsidP="00C87137">
            <w:pPr>
              <w:adjustRightInd w:val="0"/>
              <w:snapToGrid w:val="0"/>
              <w:spacing w:line="228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参加希望地</w:t>
            </w:r>
          </w:p>
          <w:p w:rsidR="00257A6D" w:rsidRPr="000C2271" w:rsidRDefault="00257A6D" w:rsidP="00C87137">
            <w:pPr>
              <w:adjustRightInd w:val="0"/>
              <w:snapToGrid w:val="0"/>
              <w:spacing w:line="228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(○を記入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57A6D" w:rsidRDefault="00257A6D" w:rsidP="00C87137">
            <w:pPr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・宇部</w:t>
            </w:r>
          </w:p>
          <w:p w:rsidR="00EA7313" w:rsidRDefault="00EA7313" w:rsidP="00C87137">
            <w:pPr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</w:p>
          <w:p w:rsidR="00257A6D" w:rsidRDefault="00257A6D" w:rsidP="00C87137">
            <w:pPr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・山口</w:t>
            </w:r>
          </w:p>
          <w:p w:rsidR="00EA7313" w:rsidRDefault="00EA7313" w:rsidP="00C87137">
            <w:pPr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</w:p>
          <w:p w:rsidR="00257A6D" w:rsidRPr="000C2271" w:rsidRDefault="00257A6D" w:rsidP="00C87137">
            <w:pPr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・周南</w:t>
            </w:r>
          </w:p>
        </w:tc>
      </w:tr>
      <w:tr w:rsidR="00257A6D" w:rsidRPr="000C2271" w:rsidTr="005E293C">
        <w:trPr>
          <w:trHeight w:val="457"/>
        </w:trPr>
        <w:tc>
          <w:tcPr>
            <w:tcW w:w="284" w:type="dxa"/>
            <w:vMerge/>
            <w:vAlign w:val="center"/>
          </w:tcPr>
          <w:p w:rsidR="00257A6D" w:rsidRPr="004A37BD" w:rsidRDefault="00257A6D" w:rsidP="00C87137">
            <w:pPr>
              <w:adjustRightInd w:val="0"/>
              <w:snapToGrid w:val="0"/>
              <w:spacing w:line="228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8" w:type="dxa"/>
            <w:vMerge/>
            <w:shd w:val="pct25" w:color="auto" w:fill="auto"/>
            <w:vAlign w:val="center"/>
          </w:tcPr>
          <w:p w:rsidR="00257A6D" w:rsidRDefault="00257A6D" w:rsidP="00C87137">
            <w:pPr>
              <w:adjustRightInd w:val="0"/>
              <w:snapToGrid w:val="0"/>
              <w:spacing w:line="228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257A6D" w:rsidRPr="000C2271" w:rsidRDefault="00257A6D" w:rsidP="00C87137">
            <w:pPr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役職）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257A6D" w:rsidRDefault="00257A6D" w:rsidP="00C87137">
            <w:pPr>
              <w:adjustRightInd w:val="0"/>
              <w:snapToGrid w:val="0"/>
              <w:spacing w:line="228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6D" w:rsidRPr="000C2271" w:rsidRDefault="00257A6D" w:rsidP="00C87137">
            <w:pPr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257A6D" w:rsidRDefault="00257A6D" w:rsidP="00C87137">
            <w:pPr>
              <w:adjustRightInd w:val="0"/>
              <w:snapToGrid w:val="0"/>
              <w:spacing w:line="228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57A6D" w:rsidRDefault="00257A6D" w:rsidP="00C87137">
            <w:pPr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57A6D" w:rsidRPr="000C2271" w:rsidTr="005E293C">
        <w:trPr>
          <w:trHeight w:val="1200"/>
        </w:trPr>
        <w:tc>
          <w:tcPr>
            <w:tcW w:w="284" w:type="dxa"/>
            <w:vMerge/>
            <w:vAlign w:val="center"/>
          </w:tcPr>
          <w:p w:rsidR="00257A6D" w:rsidRPr="004A37BD" w:rsidRDefault="00257A6D" w:rsidP="00C87137">
            <w:pPr>
              <w:adjustRightInd w:val="0"/>
              <w:snapToGrid w:val="0"/>
              <w:spacing w:line="228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8" w:type="dxa"/>
            <w:vMerge/>
            <w:shd w:val="pct25" w:color="auto" w:fill="auto"/>
            <w:vAlign w:val="center"/>
          </w:tcPr>
          <w:p w:rsidR="00257A6D" w:rsidRDefault="00257A6D" w:rsidP="00C87137">
            <w:pPr>
              <w:adjustRightInd w:val="0"/>
              <w:snapToGrid w:val="0"/>
              <w:spacing w:line="228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257A6D" w:rsidRDefault="00257A6D" w:rsidP="00C87137">
            <w:pPr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257A6D" w:rsidRDefault="00257A6D" w:rsidP="00C87137">
            <w:pPr>
              <w:adjustRightInd w:val="0"/>
              <w:snapToGrid w:val="0"/>
              <w:spacing w:line="228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A6D" w:rsidRDefault="00257A6D" w:rsidP="00C87137">
            <w:pPr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第２回】</w:t>
            </w:r>
          </w:p>
          <w:p w:rsidR="00257A6D" w:rsidRDefault="00257A6D" w:rsidP="00257A6D">
            <w:pPr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・希望する</w:t>
            </w:r>
          </w:p>
          <w:p w:rsidR="00257A6D" w:rsidRPr="000C2271" w:rsidRDefault="00257A6D" w:rsidP="00C87137">
            <w:pPr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・希望しな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257A6D" w:rsidRDefault="00257A6D" w:rsidP="00C87137">
            <w:pPr>
              <w:adjustRightInd w:val="0"/>
              <w:snapToGrid w:val="0"/>
              <w:spacing w:line="228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57A6D" w:rsidRDefault="00257A6D" w:rsidP="00C87137">
            <w:pPr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bookmarkEnd w:id="2"/>
      <w:tr w:rsidR="00EA7313" w:rsidRPr="000C2271" w:rsidTr="005E293C">
        <w:trPr>
          <w:trHeight w:val="504"/>
        </w:trPr>
        <w:tc>
          <w:tcPr>
            <w:tcW w:w="284" w:type="dxa"/>
            <w:vMerge w:val="restart"/>
            <w:vAlign w:val="center"/>
          </w:tcPr>
          <w:p w:rsidR="00EA7313" w:rsidRPr="004A37BD" w:rsidRDefault="00EA7313" w:rsidP="00214F46">
            <w:pPr>
              <w:adjustRightInd w:val="0"/>
              <w:snapToGrid w:val="0"/>
              <w:spacing w:line="228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1418" w:type="dxa"/>
            <w:vMerge w:val="restart"/>
            <w:shd w:val="pct25" w:color="auto" w:fill="auto"/>
            <w:vAlign w:val="center"/>
          </w:tcPr>
          <w:p w:rsidR="00EA7313" w:rsidRPr="000C2271" w:rsidRDefault="00EA7313" w:rsidP="00214F46">
            <w:pPr>
              <w:widowControl/>
              <w:adjustRightInd w:val="0"/>
              <w:snapToGrid w:val="0"/>
              <w:spacing w:line="228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EA7313" w:rsidRPr="000C2271" w:rsidRDefault="00EA7313" w:rsidP="00214F46">
            <w:pPr>
              <w:widowControl/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性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7313" w:rsidRPr="000C2271" w:rsidRDefault="00EA7313" w:rsidP="00214F46">
            <w:pPr>
              <w:widowControl/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EA7313" w:rsidRDefault="00EA7313" w:rsidP="00214F46">
            <w:pPr>
              <w:widowControl/>
              <w:adjustRightInd w:val="0"/>
              <w:snapToGrid w:val="0"/>
              <w:spacing w:line="228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住所・電話番号</w:t>
            </w:r>
          </w:p>
          <w:p w:rsidR="00EA7313" w:rsidRPr="000C2271" w:rsidRDefault="00EA7313" w:rsidP="00214F46">
            <w:pPr>
              <w:widowControl/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(書類送付先</w:t>
            </w:r>
            <w:r>
              <w:rPr>
                <w:rFonts w:ascii="ＭＳ ゴシック" w:eastAsia="ＭＳ ゴシック" w:hAnsi="ＭＳ ゴシック"/>
                <w:sz w:val="24"/>
              </w:rPr>
              <w:t>)</w:t>
            </w:r>
          </w:p>
        </w:tc>
        <w:tc>
          <w:tcPr>
            <w:tcW w:w="3828" w:type="dxa"/>
            <w:gridSpan w:val="3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EA7313" w:rsidRDefault="00EA7313" w:rsidP="00214F46">
            <w:pPr>
              <w:widowControl/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〒　　</w:t>
            </w:r>
            <w:r>
              <w:rPr>
                <w:rFonts w:ascii="ＭＳ ゴシック" w:eastAsia="ＭＳ ゴシック" w:hAnsi="ＭＳ ゴシック"/>
                <w:sz w:val="24"/>
              </w:rPr>
              <w:t xml:space="preserve">-    </w:t>
            </w:r>
          </w:p>
          <w:p w:rsidR="00EA7313" w:rsidRDefault="00EA7313" w:rsidP="00214F46">
            <w:pPr>
              <w:widowControl/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</w:p>
          <w:p w:rsidR="00EA7313" w:rsidRPr="000C2271" w:rsidRDefault="00EA7313" w:rsidP="00214F46">
            <w:pPr>
              <w:widowControl/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A7313" w:rsidRPr="000C2271" w:rsidTr="005E293C">
        <w:trPr>
          <w:trHeight w:val="335"/>
        </w:trPr>
        <w:tc>
          <w:tcPr>
            <w:tcW w:w="284" w:type="dxa"/>
            <w:vMerge/>
            <w:vAlign w:val="center"/>
          </w:tcPr>
          <w:p w:rsidR="00EA7313" w:rsidRDefault="00EA7313" w:rsidP="00214F46">
            <w:pPr>
              <w:widowControl/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1418" w:type="dxa"/>
            <w:vMerge/>
            <w:shd w:val="pct25" w:color="auto" w:fill="auto"/>
            <w:vAlign w:val="center"/>
          </w:tcPr>
          <w:p w:rsidR="00EA7313" w:rsidRDefault="00EA7313" w:rsidP="00214F46">
            <w:pPr>
              <w:widowControl/>
              <w:adjustRightInd w:val="0"/>
              <w:snapToGrid w:val="0"/>
              <w:spacing w:line="228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A7313" w:rsidRDefault="00EA7313" w:rsidP="00214F46">
            <w:pPr>
              <w:widowControl/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313" w:rsidRDefault="00EA7313" w:rsidP="00214F46">
            <w:pPr>
              <w:widowControl/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EA7313" w:rsidRDefault="00EA7313" w:rsidP="00214F46">
            <w:pPr>
              <w:widowControl/>
              <w:adjustRightInd w:val="0"/>
              <w:snapToGrid w:val="0"/>
              <w:spacing w:line="228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828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:rsidR="00EA7313" w:rsidRDefault="00EA7313" w:rsidP="00214F46">
            <w:pPr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(</w:t>
            </w:r>
            <w:r>
              <w:rPr>
                <w:rFonts w:ascii="ＭＳ ゴシック" w:eastAsia="ＭＳ ゴシック" w:hAnsi="ＭＳ ゴシック"/>
                <w:sz w:val="24"/>
              </w:rPr>
              <w:t xml:space="preserve">     )     -</w:t>
            </w:r>
          </w:p>
        </w:tc>
      </w:tr>
      <w:tr w:rsidR="00EA7313" w:rsidRPr="000C2271" w:rsidTr="005E293C">
        <w:trPr>
          <w:trHeight w:val="492"/>
        </w:trPr>
        <w:tc>
          <w:tcPr>
            <w:tcW w:w="284" w:type="dxa"/>
            <w:vMerge/>
            <w:vAlign w:val="center"/>
          </w:tcPr>
          <w:p w:rsidR="00EA7313" w:rsidRPr="004A37BD" w:rsidRDefault="00EA7313" w:rsidP="00214F46">
            <w:pPr>
              <w:adjustRightInd w:val="0"/>
              <w:snapToGrid w:val="0"/>
              <w:spacing w:line="228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8" w:type="dxa"/>
            <w:vMerge w:val="restart"/>
            <w:shd w:val="pct25" w:color="auto" w:fill="auto"/>
            <w:vAlign w:val="center"/>
          </w:tcPr>
          <w:p w:rsidR="00EA7313" w:rsidRPr="000C2271" w:rsidRDefault="00EA7313" w:rsidP="00214F46">
            <w:pPr>
              <w:adjustRightInd w:val="0"/>
              <w:snapToGrid w:val="0"/>
              <w:spacing w:line="228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所属・役職</w:t>
            </w:r>
          </w:p>
        </w:tc>
        <w:tc>
          <w:tcPr>
            <w:tcW w:w="2835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EA7313" w:rsidRPr="000C2271" w:rsidRDefault="00EA7313" w:rsidP="00214F46">
            <w:pPr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所属）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EA7313" w:rsidRDefault="00EA7313" w:rsidP="00214F46">
            <w:pPr>
              <w:adjustRightInd w:val="0"/>
              <w:snapToGrid w:val="0"/>
              <w:spacing w:line="228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弁当希望</w:t>
            </w:r>
          </w:p>
          <w:p w:rsidR="00EA7313" w:rsidRDefault="00EA7313" w:rsidP="00214F46">
            <w:pPr>
              <w:adjustRightInd w:val="0"/>
              <w:snapToGrid w:val="0"/>
              <w:spacing w:line="228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○を記入）</w:t>
            </w:r>
          </w:p>
          <w:p w:rsidR="00EA7313" w:rsidRPr="000C2271" w:rsidRDefault="00EA7313" w:rsidP="00214F46">
            <w:pPr>
              <w:adjustRightInd w:val="0"/>
              <w:snapToGrid w:val="0"/>
              <w:spacing w:line="228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57A6D">
              <w:rPr>
                <w:rFonts w:ascii="ＭＳ ゴシック" w:eastAsia="ＭＳ ゴシック" w:hAnsi="ＭＳ ゴシック" w:hint="eastAsia"/>
                <w:sz w:val="22"/>
                <w:szCs w:val="21"/>
              </w:rPr>
              <w:t>※６００円の弁当を斡旋します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313" w:rsidRDefault="00EA7313" w:rsidP="00214F46">
            <w:pPr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第１回】</w:t>
            </w:r>
          </w:p>
          <w:p w:rsidR="00EA7313" w:rsidRDefault="00EA7313" w:rsidP="00214F46">
            <w:pPr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・希望する</w:t>
            </w:r>
          </w:p>
          <w:p w:rsidR="00EA7313" w:rsidRPr="000C2271" w:rsidRDefault="00EA7313" w:rsidP="00214F46">
            <w:pPr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・希望しない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EA7313" w:rsidRDefault="00EA7313" w:rsidP="00214F46">
            <w:pPr>
              <w:adjustRightInd w:val="0"/>
              <w:snapToGrid w:val="0"/>
              <w:spacing w:line="228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参加希望地</w:t>
            </w:r>
          </w:p>
          <w:p w:rsidR="00EA7313" w:rsidRPr="000C2271" w:rsidRDefault="00EA7313" w:rsidP="00214F46">
            <w:pPr>
              <w:adjustRightInd w:val="0"/>
              <w:snapToGrid w:val="0"/>
              <w:spacing w:line="228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(○を記入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A7313" w:rsidRDefault="00EA7313" w:rsidP="00214F46">
            <w:pPr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・宇部</w:t>
            </w:r>
          </w:p>
          <w:p w:rsidR="00EA7313" w:rsidRDefault="00EA7313" w:rsidP="00214F46">
            <w:pPr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</w:p>
          <w:p w:rsidR="00EA7313" w:rsidRDefault="00EA7313" w:rsidP="00214F46">
            <w:pPr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・山口</w:t>
            </w:r>
          </w:p>
          <w:p w:rsidR="00EA7313" w:rsidRDefault="00EA7313" w:rsidP="00214F46">
            <w:pPr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</w:p>
          <w:p w:rsidR="00EA7313" w:rsidRPr="000C2271" w:rsidRDefault="00EA7313" w:rsidP="00214F46">
            <w:pPr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・周南</w:t>
            </w:r>
          </w:p>
        </w:tc>
      </w:tr>
      <w:tr w:rsidR="00EA7313" w:rsidRPr="000C2271" w:rsidTr="005E293C">
        <w:trPr>
          <w:trHeight w:val="457"/>
        </w:trPr>
        <w:tc>
          <w:tcPr>
            <w:tcW w:w="284" w:type="dxa"/>
            <w:vMerge/>
            <w:vAlign w:val="center"/>
          </w:tcPr>
          <w:p w:rsidR="00EA7313" w:rsidRPr="004A37BD" w:rsidRDefault="00EA7313" w:rsidP="00214F46">
            <w:pPr>
              <w:adjustRightInd w:val="0"/>
              <w:snapToGrid w:val="0"/>
              <w:spacing w:line="228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8" w:type="dxa"/>
            <w:vMerge/>
            <w:shd w:val="pct25" w:color="auto" w:fill="auto"/>
            <w:vAlign w:val="center"/>
          </w:tcPr>
          <w:p w:rsidR="00EA7313" w:rsidRDefault="00EA7313" w:rsidP="00214F46">
            <w:pPr>
              <w:adjustRightInd w:val="0"/>
              <w:snapToGrid w:val="0"/>
              <w:spacing w:line="228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EA7313" w:rsidRPr="000C2271" w:rsidRDefault="00EA7313" w:rsidP="00214F46">
            <w:pPr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役職）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EA7313" w:rsidRDefault="00EA7313" w:rsidP="00214F46">
            <w:pPr>
              <w:adjustRightInd w:val="0"/>
              <w:snapToGrid w:val="0"/>
              <w:spacing w:line="228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13" w:rsidRPr="000C2271" w:rsidRDefault="00EA7313" w:rsidP="00214F46">
            <w:pPr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EA7313" w:rsidRDefault="00EA7313" w:rsidP="00214F46">
            <w:pPr>
              <w:adjustRightInd w:val="0"/>
              <w:snapToGrid w:val="0"/>
              <w:spacing w:line="228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A7313" w:rsidRDefault="00EA7313" w:rsidP="00214F46">
            <w:pPr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A7313" w:rsidRPr="000C2271" w:rsidTr="005E293C">
        <w:trPr>
          <w:trHeight w:val="1200"/>
        </w:trPr>
        <w:tc>
          <w:tcPr>
            <w:tcW w:w="284" w:type="dxa"/>
            <w:vMerge/>
            <w:vAlign w:val="center"/>
          </w:tcPr>
          <w:p w:rsidR="00EA7313" w:rsidRPr="004A37BD" w:rsidRDefault="00EA7313" w:rsidP="00214F46">
            <w:pPr>
              <w:adjustRightInd w:val="0"/>
              <w:snapToGrid w:val="0"/>
              <w:spacing w:line="228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8" w:type="dxa"/>
            <w:vMerge/>
            <w:shd w:val="pct25" w:color="auto" w:fill="auto"/>
            <w:vAlign w:val="center"/>
          </w:tcPr>
          <w:p w:rsidR="00EA7313" w:rsidRDefault="00EA7313" w:rsidP="00214F46">
            <w:pPr>
              <w:adjustRightInd w:val="0"/>
              <w:snapToGrid w:val="0"/>
              <w:spacing w:line="228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A7313" w:rsidRDefault="00EA7313" w:rsidP="00214F46">
            <w:pPr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EA7313" w:rsidRDefault="00EA7313" w:rsidP="00214F46">
            <w:pPr>
              <w:adjustRightInd w:val="0"/>
              <w:snapToGrid w:val="0"/>
              <w:spacing w:line="228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313" w:rsidRDefault="00EA7313" w:rsidP="00214F46">
            <w:pPr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第２回】</w:t>
            </w:r>
          </w:p>
          <w:p w:rsidR="00EA7313" w:rsidRDefault="00EA7313" w:rsidP="00214F46">
            <w:pPr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・希望する</w:t>
            </w:r>
          </w:p>
          <w:p w:rsidR="00EA7313" w:rsidRPr="000C2271" w:rsidRDefault="00EA7313" w:rsidP="00214F46">
            <w:pPr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・希望しな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EA7313" w:rsidRDefault="00EA7313" w:rsidP="00214F46">
            <w:pPr>
              <w:adjustRightInd w:val="0"/>
              <w:snapToGrid w:val="0"/>
              <w:spacing w:line="228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A7313" w:rsidRDefault="00EA7313" w:rsidP="00214F46">
            <w:pPr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A7313" w:rsidRPr="000C2271" w:rsidTr="005E293C">
        <w:trPr>
          <w:trHeight w:val="504"/>
        </w:trPr>
        <w:tc>
          <w:tcPr>
            <w:tcW w:w="284" w:type="dxa"/>
            <w:vMerge w:val="restart"/>
            <w:vAlign w:val="center"/>
          </w:tcPr>
          <w:p w:rsidR="00EA7313" w:rsidRPr="004A37BD" w:rsidRDefault="00EA7313" w:rsidP="00214F46">
            <w:pPr>
              <w:adjustRightInd w:val="0"/>
              <w:snapToGrid w:val="0"/>
              <w:spacing w:line="228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1418" w:type="dxa"/>
            <w:vMerge w:val="restart"/>
            <w:shd w:val="pct25" w:color="auto" w:fill="auto"/>
            <w:vAlign w:val="center"/>
          </w:tcPr>
          <w:p w:rsidR="00EA7313" w:rsidRPr="000C2271" w:rsidRDefault="00EA7313" w:rsidP="00214F46">
            <w:pPr>
              <w:widowControl/>
              <w:adjustRightInd w:val="0"/>
              <w:snapToGrid w:val="0"/>
              <w:spacing w:line="228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EA7313" w:rsidRPr="000C2271" w:rsidRDefault="00EA7313" w:rsidP="00214F46">
            <w:pPr>
              <w:widowControl/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性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7313" w:rsidRPr="000C2271" w:rsidRDefault="00EA7313" w:rsidP="00214F46">
            <w:pPr>
              <w:widowControl/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EA7313" w:rsidRDefault="00EA7313" w:rsidP="00214F46">
            <w:pPr>
              <w:widowControl/>
              <w:adjustRightInd w:val="0"/>
              <w:snapToGrid w:val="0"/>
              <w:spacing w:line="228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住所・電話番号</w:t>
            </w:r>
          </w:p>
          <w:p w:rsidR="00EA7313" w:rsidRPr="000C2271" w:rsidRDefault="00EA7313" w:rsidP="00214F46">
            <w:pPr>
              <w:widowControl/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(書類送付先</w:t>
            </w:r>
            <w:r>
              <w:rPr>
                <w:rFonts w:ascii="ＭＳ ゴシック" w:eastAsia="ＭＳ ゴシック" w:hAnsi="ＭＳ ゴシック"/>
                <w:sz w:val="24"/>
              </w:rPr>
              <w:t>)</w:t>
            </w:r>
          </w:p>
        </w:tc>
        <w:tc>
          <w:tcPr>
            <w:tcW w:w="3828" w:type="dxa"/>
            <w:gridSpan w:val="3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EA7313" w:rsidRDefault="00EA7313" w:rsidP="00214F46">
            <w:pPr>
              <w:widowControl/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〒　　</w:t>
            </w:r>
            <w:r>
              <w:rPr>
                <w:rFonts w:ascii="ＭＳ ゴシック" w:eastAsia="ＭＳ ゴシック" w:hAnsi="ＭＳ ゴシック"/>
                <w:sz w:val="24"/>
              </w:rPr>
              <w:t xml:space="preserve">-    </w:t>
            </w:r>
          </w:p>
          <w:p w:rsidR="00EA7313" w:rsidRDefault="00EA7313" w:rsidP="00214F46">
            <w:pPr>
              <w:widowControl/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</w:p>
          <w:p w:rsidR="00EA7313" w:rsidRPr="000C2271" w:rsidRDefault="00EA7313" w:rsidP="00214F46">
            <w:pPr>
              <w:widowControl/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A7313" w:rsidTr="005E293C">
        <w:trPr>
          <w:trHeight w:val="335"/>
        </w:trPr>
        <w:tc>
          <w:tcPr>
            <w:tcW w:w="284" w:type="dxa"/>
            <w:vMerge/>
            <w:vAlign w:val="center"/>
          </w:tcPr>
          <w:p w:rsidR="00EA7313" w:rsidRDefault="00EA7313" w:rsidP="00214F46">
            <w:pPr>
              <w:widowControl/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1418" w:type="dxa"/>
            <w:vMerge/>
            <w:shd w:val="pct25" w:color="auto" w:fill="auto"/>
            <w:vAlign w:val="center"/>
          </w:tcPr>
          <w:p w:rsidR="00EA7313" w:rsidRDefault="00EA7313" w:rsidP="00214F46">
            <w:pPr>
              <w:widowControl/>
              <w:adjustRightInd w:val="0"/>
              <w:snapToGrid w:val="0"/>
              <w:spacing w:line="228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A7313" w:rsidRDefault="00EA7313" w:rsidP="00214F46">
            <w:pPr>
              <w:widowControl/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313" w:rsidRDefault="00EA7313" w:rsidP="00214F46">
            <w:pPr>
              <w:widowControl/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EA7313" w:rsidRDefault="00EA7313" w:rsidP="00214F46">
            <w:pPr>
              <w:widowControl/>
              <w:adjustRightInd w:val="0"/>
              <w:snapToGrid w:val="0"/>
              <w:spacing w:line="228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828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:rsidR="00EA7313" w:rsidRDefault="00EA7313" w:rsidP="00214F46">
            <w:pPr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(</w:t>
            </w:r>
            <w:r>
              <w:rPr>
                <w:rFonts w:ascii="ＭＳ ゴシック" w:eastAsia="ＭＳ ゴシック" w:hAnsi="ＭＳ ゴシック"/>
                <w:sz w:val="24"/>
              </w:rPr>
              <w:t xml:space="preserve">     )     -</w:t>
            </w:r>
          </w:p>
        </w:tc>
      </w:tr>
      <w:tr w:rsidR="00EA7313" w:rsidRPr="000C2271" w:rsidTr="005E293C">
        <w:trPr>
          <w:trHeight w:val="492"/>
        </w:trPr>
        <w:tc>
          <w:tcPr>
            <w:tcW w:w="284" w:type="dxa"/>
            <w:vMerge/>
            <w:vAlign w:val="center"/>
          </w:tcPr>
          <w:p w:rsidR="00EA7313" w:rsidRPr="004A37BD" w:rsidRDefault="00EA7313" w:rsidP="00214F46">
            <w:pPr>
              <w:adjustRightInd w:val="0"/>
              <w:snapToGrid w:val="0"/>
              <w:spacing w:line="228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8" w:type="dxa"/>
            <w:vMerge w:val="restart"/>
            <w:shd w:val="pct25" w:color="auto" w:fill="auto"/>
            <w:vAlign w:val="center"/>
          </w:tcPr>
          <w:p w:rsidR="00EA7313" w:rsidRPr="000C2271" w:rsidRDefault="00EA7313" w:rsidP="00214F46">
            <w:pPr>
              <w:adjustRightInd w:val="0"/>
              <w:snapToGrid w:val="0"/>
              <w:spacing w:line="228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所属・役職</w:t>
            </w:r>
          </w:p>
        </w:tc>
        <w:tc>
          <w:tcPr>
            <w:tcW w:w="2835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EA7313" w:rsidRPr="000C2271" w:rsidRDefault="00EA7313" w:rsidP="00214F46">
            <w:pPr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所属）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EA7313" w:rsidRDefault="00EA7313" w:rsidP="00214F46">
            <w:pPr>
              <w:adjustRightInd w:val="0"/>
              <w:snapToGrid w:val="0"/>
              <w:spacing w:line="228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弁当希望</w:t>
            </w:r>
          </w:p>
          <w:p w:rsidR="00EA7313" w:rsidRDefault="00EA7313" w:rsidP="00214F46">
            <w:pPr>
              <w:adjustRightInd w:val="0"/>
              <w:snapToGrid w:val="0"/>
              <w:spacing w:line="228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○を記入）</w:t>
            </w:r>
          </w:p>
          <w:p w:rsidR="00EA7313" w:rsidRPr="000C2271" w:rsidRDefault="00EA7313" w:rsidP="00214F46">
            <w:pPr>
              <w:adjustRightInd w:val="0"/>
              <w:snapToGrid w:val="0"/>
              <w:spacing w:line="228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57A6D">
              <w:rPr>
                <w:rFonts w:ascii="ＭＳ ゴシック" w:eastAsia="ＭＳ ゴシック" w:hAnsi="ＭＳ ゴシック" w:hint="eastAsia"/>
                <w:sz w:val="22"/>
                <w:szCs w:val="21"/>
              </w:rPr>
              <w:t>※６００円の弁当を斡旋します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313" w:rsidRDefault="00EA7313" w:rsidP="00214F46">
            <w:pPr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第１回】</w:t>
            </w:r>
          </w:p>
          <w:p w:rsidR="00EA7313" w:rsidRDefault="00EA7313" w:rsidP="00214F46">
            <w:pPr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・希望する</w:t>
            </w:r>
          </w:p>
          <w:p w:rsidR="00EA7313" w:rsidRPr="000C2271" w:rsidRDefault="00EA7313" w:rsidP="00214F46">
            <w:pPr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・希望しない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EA7313" w:rsidRDefault="00EA7313" w:rsidP="00214F46">
            <w:pPr>
              <w:adjustRightInd w:val="0"/>
              <w:snapToGrid w:val="0"/>
              <w:spacing w:line="228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参加希望地</w:t>
            </w:r>
          </w:p>
          <w:p w:rsidR="00EA7313" w:rsidRPr="000C2271" w:rsidRDefault="00EA7313" w:rsidP="00214F46">
            <w:pPr>
              <w:adjustRightInd w:val="0"/>
              <w:snapToGrid w:val="0"/>
              <w:spacing w:line="228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(○を記入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A7313" w:rsidRDefault="00EA7313" w:rsidP="00214F46">
            <w:pPr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・宇部</w:t>
            </w:r>
          </w:p>
          <w:p w:rsidR="00EA7313" w:rsidRDefault="00EA7313" w:rsidP="00214F46">
            <w:pPr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</w:p>
          <w:p w:rsidR="00EA7313" w:rsidRDefault="00EA7313" w:rsidP="00214F46">
            <w:pPr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・山口</w:t>
            </w:r>
          </w:p>
          <w:p w:rsidR="00EA7313" w:rsidRDefault="00EA7313" w:rsidP="00214F46">
            <w:pPr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</w:p>
          <w:p w:rsidR="00EA7313" w:rsidRPr="000C2271" w:rsidRDefault="00EA7313" w:rsidP="00214F46">
            <w:pPr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・周南</w:t>
            </w:r>
          </w:p>
        </w:tc>
      </w:tr>
      <w:tr w:rsidR="00EA7313" w:rsidTr="005E293C">
        <w:trPr>
          <w:trHeight w:val="457"/>
        </w:trPr>
        <w:tc>
          <w:tcPr>
            <w:tcW w:w="284" w:type="dxa"/>
            <w:vMerge/>
            <w:vAlign w:val="center"/>
          </w:tcPr>
          <w:p w:rsidR="00EA7313" w:rsidRPr="004A37BD" w:rsidRDefault="00EA7313" w:rsidP="00214F46">
            <w:pPr>
              <w:adjustRightInd w:val="0"/>
              <w:snapToGrid w:val="0"/>
              <w:spacing w:line="228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8" w:type="dxa"/>
            <w:vMerge/>
            <w:shd w:val="pct25" w:color="auto" w:fill="auto"/>
            <w:vAlign w:val="center"/>
          </w:tcPr>
          <w:p w:rsidR="00EA7313" w:rsidRDefault="00EA7313" w:rsidP="00214F46">
            <w:pPr>
              <w:adjustRightInd w:val="0"/>
              <w:snapToGrid w:val="0"/>
              <w:spacing w:line="228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EA7313" w:rsidRPr="000C2271" w:rsidRDefault="00EA7313" w:rsidP="00214F46">
            <w:pPr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役職）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EA7313" w:rsidRDefault="00EA7313" w:rsidP="00214F46">
            <w:pPr>
              <w:adjustRightInd w:val="0"/>
              <w:snapToGrid w:val="0"/>
              <w:spacing w:line="228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13" w:rsidRPr="000C2271" w:rsidRDefault="00EA7313" w:rsidP="00214F46">
            <w:pPr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EA7313" w:rsidRDefault="00EA7313" w:rsidP="00214F46">
            <w:pPr>
              <w:adjustRightInd w:val="0"/>
              <w:snapToGrid w:val="0"/>
              <w:spacing w:line="228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A7313" w:rsidRDefault="00EA7313" w:rsidP="00214F46">
            <w:pPr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A7313" w:rsidTr="005E293C">
        <w:trPr>
          <w:trHeight w:val="1200"/>
        </w:trPr>
        <w:tc>
          <w:tcPr>
            <w:tcW w:w="284" w:type="dxa"/>
            <w:vMerge/>
            <w:vAlign w:val="center"/>
          </w:tcPr>
          <w:p w:rsidR="00EA7313" w:rsidRPr="004A37BD" w:rsidRDefault="00EA7313" w:rsidP="00214F46">
            <w:pPr>
              <w:adjustRightInd w:val="0"/>
              <w:snapToGrid w:val="0"/>
              <w:spacing w:line="228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8" w:type="dxa"/>
            <w:vMerge/>
            <w:shd w:val="pct25" w:color="auto" w:fill="auto"/>
            <w:vAlign w:val="center"/>
          </w:tcPr>
          <w:p w:rsidR="00EA7313" w:rsidRDefault="00EA7313" w:rsidP="00214F46">
            <w:pPr>
              <w:adjustRightInd w:val="0"/>
              <w:snapToGrid w:val="0"/>
              <w:spacing w:line="228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A7313" w:rsidRDefault="00EA7313" w:rsidP="00214F46">
            <w:pPr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EA7313" w:rsidRDefault="00EA7313" w:rsidP="00214F46">
            <w:pPr>
              <w:adjustRightInd w:val="0"/>
              <w:snapToGrid w:val="0"/>
              <w:spacing w:line="228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313" w:rsidRDefault="00EA7313" w:rsidP="00214F46">
            <w:pPr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第２回】</w:t>
            </w:r>
          </w:p>
          <w:p w:rsidR="00EA7313" w:rsidRDefault="00EA7313" w:rsidP="00214F46">
            <w:pPr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・希望する</w:t>
            </w:r>
          </w:p>
          <w:p w:rsidR="00EA7313" w:rsidRPr="000C2271" w:rsidRDefault="00EA7313" w:rsidP="00214F46">
            <w:pPr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・希望しな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EA7313" w:rsidRDefault="00EA7313" w:rsidP="00214F46">
            <w:pPr>
              <w:adjustRightInd w:val="0"/>
              <w:snapToGrid w:val="0"/>
              <w:spacing w:line="228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A7313" w:rsidRDefault="00EA7313" w:rsidP="00214F46">
            <w:pPr>
              <w:adjustRightInd w:val="0"/>
              <w:snapToGrid w:val="0"/>
              <w:spacing w:line="228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8B0C1F" w:rsidRDefault="008B0C1F" w:rsidP="008B0C1F">
      <w:pPr>
        <w:tabs>
          <w:tab w:val="left" w:pos="5928"/>
        </w:tabs>
        <w:adjustRightInd w:val="0"/>
        <w:snapToGrid w:val="0"/>
        <w:spacing w:line="228" w:lineRule="auto"/>
        <w:rPr>
          <w:rFonts w:ascii="ＭＳ 明朝" w:eastAsia="ＭＳ 明朝" w:hAnsi="ＭＳ 明朝"/>
          <w:sz w:val="28"/>
          <w:szCs w:val="24"/>
        </w:rPr>
      </w:pPr>
    </w:p>
    <w:sectPr w:rsidR="008B0C1F" w:rsidSect="00F07A9A">
      <w:pgSz w:w="11906" w:h="16838" w:code="9"/>
      <w:pgMar w:top="737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C8E" w:rsidRDefault="00503C8E" w:rsidP="00D316AD">
      <w:r>
        <w:separator/>
      </w:r>
    </w:p>
  </w:endnote>
  <w:endnote w:type="continuationSeparator" w:id="0">
    <w:p w:rsidR="00503C8E" w:rsidRDefault="00503C8E" w:rsidP="00D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C8E" w:rsidRDefault="00503C8E" w:rsidP="00D316AD">
      <w:r>
        <w:separator/>
      </w:r>
    </w:p>
  </w:footnote>
  <w:footnote w:type="continuationSeparator" w:id="0">
    <w:p w:rsidR="00503C8E" w:rsidRDefault="00503C8E" w:rsidP="00D31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804048"/>
    <w:multiLevelType w:val="hybridMultilevel"/>
    <w:tmpl w:val="8C8A0836"/>
    <w:lvl w:ilvl="0" w:tplc="BAAC0686">
      <w:start w:val="3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1351476"/>
    <w:multiLevelType w:val="hybridMultilevel"/>
    <w:tmpl w:val="E2009BCE"/>
    <w:lvl w:ilvl="0" w:tplc="202A3126">
      <w:start w:val="3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54B"/>
    <w:rsid w:val="00055917"/>
    <w:rsid w:val="00074250"/>
    <w:rsid w:val="0008792A"/>
    <w:rsid w:val="0009300D"/>
    <w:rsid w:val="000B750B"/>
    <w:rsid w:val="000C331B"/>
    <w:rsid w:val="001058A2"/>
    <w:rsid w:val="00146AC5"/>
    <w:rsid w:val="00157C3D"/>
    <w:rsid w:val="001B5507"/>
    <w:rsid w:val="00206F6C"/>
    <w:rsid w:val="00221D25"/>
    <w:rsid w:val="00246FDA"/>
    <w:rsid w:val="00250BE0"/>
    <w:rsid w:val="00257A6D"/>
    <w:rsid w:val="00277154"/>
    <w:rsid w:val="00297E94"/>
    <w:rsid w:val="002B5A35"/>
    <w:rsid w:val="002C02DE"/>
    <w:rsid w:val="002C0392"/>
    <w:rsid w:val="00305B18"/>
    <w:rsid w:val="00315166"/>
    <w:rsid w:val="00355105"/>
    <w:rsid w:val="00364661"/>
    <w:rsid w:val="00372043"/>
    <w:rsid w:val="003819C1"/>
    <w:rsid w:val="0039384A"/>
    <w:rsid w:val="003E7AD5"/>
    <w:rsid w:val="00432FFF"/>
    <w:rsid w:val="00477DE7"/>
    <w:rsid w:val="00491CD2"/>
    <w:rsid w:val="004A2C2C"/>
    <w:rsid w:val="004B667D"/>
    <w:rsid w:val="004E2DC1"/>
    <w:rsid w:val="00503C8E"/>
    <w:rsid w:val="0051790A"/>
    <w:rsid w:val="00531F96"/>
    <w:rsid w:val="00544012"/>
    <w:rsid w:val="005543A4"/>
    <w:rsid w:val="005A1D66"/>
    <w:rsid w:val="005A1DDF"/>
    <w:rsid w:val="005B2312"/>
    <w:rsid w:val="005B592D"/>
    <w:rsid w:val="005D2A87"/>
    <w:rsid w:val="005E293C"/>
    <w:rsid w:val="005E5E3B"/>
    <w:rsid w:val="006313F1"/>
    <w:rsid w:val="006D5B37"/>
    <w:rsid w:val="00736FCA"/>
    <w:rsid w:val="0079001E"/>
    <w:rsid w:val="007C47B3"/>
    <w:rsid w:val="007D67EF"/>
    <w:rsid w:val="007E4D8A"/>
    <w:rsid w:val="007F089E"/>
    <w:rsid w:val="007F51A8"/>
    <w:rsid w:val="00803E8C"/>
    <w:rsid w:val="0081347C"/>
    <w:rsid w:val="0081454B"/>
    <w:rsid w:val="00824CC9"/>
    <w:rsid w:val="00837AD1"/>
    <w:rsid w:val="0084695E"/>
    <w:rsid w:val="0085705D"/>
    <w:rsid w:val="00857110"/>
    <w:rsid w:val="008572D1"/>
    <w:rsid w:val="0086776F"/>
    <w:rsid w:val="00870AE0"/>
    <w:rsid w:val="008B0C1F"/>
    <w:rsid w:val="008D08A9"/>
    <w:rsid w:val="008F212C"/>
    <w:rsid w:val="00902CC8"/>
    <w:rsid w:val="00902E3A"/>
    <w:rsid w:val="009069F2"/>
    <w:rsid w:val="00925DC1"/>
    <w:rsid w:val="00934E65"/>
    <w:rsid w:val="009A7F0C"/>
    <w:rsid w:val="009C710B"/>
    <w:rsid w:val="00A110B5"/>
    <w:rsid w:val="00A63A53"/>
    <w:rsid w:val="00A645EB"/>
    <w:rsid w:val="00A77B2D"/>
    <w:rsid w:val="00AA3712"/>
    <w:rsid w:val="00AA4CB5"/>
    <w:rsid w:val="00AA6476"/>
    <w:rsid w:val="00AA69AD"/>
    <w:rsid w:val="00AC4368"/>
    <w:rsid w:val="00AE173F"/>
    <w:rsid w:val="00AE3FD3"/>
    <w:rsid w:val="00B347B0"/>
    <w:rsid w:val="00B464E9"/>
    <w:rsid w:val="00B5555F"/>
    <w:rsid w:val="00B61296"/>
    <w:rsid w:val="00BB5804"/>
    <w:rsid w:val="00BC14DD"/>
    <w:rsid w:val="00BC1952"/>
    <w:rsid w:val="00BC5840"/>
    <w:rsid w:val="00C334DE"/>
    <w:rsid w:val="00C602A7"/>
    <w:rsid w:val="00C82CE0"/>
    <w:rsid w:val="00C87137"/>
    <w:rsid w:val="00CA408D"/>
    <w:rsid w:val="00D20E2A"/>
    <w:rsid w:val="00D316AD"/>
    <w:rsid w:val="00D868BB"/>
    <w:rsid w:val="00DB3BE6"/>
    <w:rsid w:val="00DC447D"/>
    <w:rsid w:val="00DD4913"/>
    <w:rsid w:val="00DF6D4D"/>
    <w:rsid w:val="00E179F8"/>
    <w:rsid w:val="00E32985"/>
    <w:rsid w:val="00E61F21"/>
    <w:rsid w:val="00E74B32"/>
    <w:rsid w:val="00E9114C"/>
    <w:rsid w:val="00EA7313"/>
    <w:rsid w:val="00EB53C5"/>
    <w:rsid w:val="00ED4332"/>
    <w:rsid w:val="00F01C26"/>
    <w:rsid w:val="00F07A9A"/>
    <w:rsid w:val="00F13890"/>
    <w:rsid w:val="00F23245"/>
    <w:rsid w:val="00F30254"/>
    <w:rsid w:val="00F475EC"/>
    <w:rsid w:val="00FC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24A0C479"/>
  <w15:docId w15:val="{4F5146F4-F562-415E-9F75-79BF48BE5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5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16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16AD"/>
  </w:style>
  <w:style w:type="paragraph" w:styleId="a6">
    <w:name w:val="footer"/>
    <w:basedOn w:val="a"/>
    <w:link w:val="a7"/>
    <w:uiPriority w:val="99"/>
    <w:unhideWhenUsed/>
    <w:rsid w:val="00D316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16AD"/>
  </w:style>
  <w:style w:type="paragraph" w:styleId="a8">
    <w:name w:val="Note Heading"/>
    <w:basedOn w:val="a"/>
    <w:next w:val="a"/>
    <w:link w:val="a9"/>
    <w:uiPriority w:val="99"/>
    <w:unhideWhenUsed/>
    <w:rsid w:val="00297E94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297E94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297E94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297E94"/>
    <w:rPr>
      <w:rFonts w:ascii="ＭＳ 明朝" w:eastAsia="ＭＳ 明朝" w:hAnsi="ＭＳ 明朝"/>
      <w:sz w:val="24"/>
      <w:szCs w:val="24"/>
    </w:rPr>
  </w:style>
  <w:style w:type="paragraph" w:styleId="ac">
    <w:name w:val="List Paragraph"/>
    <w:basedOn w:val="a"/>
    <w:uiPriority w:val="34"/>
    <w:qFormat/>
    <w:rsid w:val="00F475EC"/>
    <w:pPr>
      <w:ind w:left="840"/>
    </w:pPr>
  </w:style>
  <w:style w:type="character" w:styleId="ad">
    <w:name w:val="Hyperlink"/>
    <w:basedOn w:val="a0"/>
    <w:uiPriority w:val="99"/>
    <w:unhideWhenUsed/>
    <w:rsid w:val="005B2312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5B2312"/>
    <w:rPr>
      <w:color w:val="954F72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8F21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F21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30D8E-90EE-4B4B-A50A-80511E4C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貴茂</dc:creator>
  <cp:keywords/>
  <dc:description/>
  <cp:lastModifiedBy>遠藤 嵩大</cp:lastModifiedBy>
  <cp:revision>4</cp:revision>
  <cp:lastPrinted>2019-07-08T05:47:00Z</cp:lastPrinted>
  <dcterms:created xsi:type="dcterms:W3CDTF">2019-08-28T00:22:00Z</dcterms:created>
  <dcterms:modified xsi:type="dcterms:W3CDTF">2019-10-08T02:35:00Z</dcterms:modified>
</cp:coreProperties>
</file>